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395DBEAF" w14:textId="0ABED43E" w:rsidR="007D176E" w:rsidRDefault="007D176E">
            <w:r>
              <w:t xml:space="preserve">Yes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</w:p>
          <w:p w14:paraId="4590D9BC" w14:textId="77777777" w:rsidR="007D176E" w:rsidRDefault="007D176E"/>
          <w:p w14:paraId="42CAB3B4" w14:textId="6056C9D9" w:rsidR="007D176E" w:rsidRDefault="007D176E">
            <w:r>
              <w:t xml:space="preserve">No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  <w:r>
              <w:t xml:space="preserve"> and note that prior to the award of any contract your </w:t>
            </w:r>
            <w:r w:rsidR="00A16644">
              <w:t>organisation</w:t>
            </w:r>
            <w:r>
              <w:t xml:space="preserve"> will need to complete this </w:t>
            </w:r>
            <w:r w:rsidR="00D305F2">
              <w:t>Due Diligence P</w:t>
            </w:r>
            <w:r>
              <w:t xml:space="preserve">rocess </w:t>
            </w:r>
            <w:r w:rsidR="00A16644">
              <w:t xml:space="preserve">and achieve the required </w:t>
            </w:r>
            <w:r w:rsidR="007A4B92">
              <w:t>assessment outcome.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3263"/>
        <w:gridCol w:w="6646"/>
        <w:gridCol w:w="1233"/>
      </w:tblGrid>
      <w:tr w:rsidR="00FB198E" w14:paraId="270BCC9F" w14:textId="77777777" w:rsidTr="0030540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3263" w:type="dxa"/>
          </w:tcPr>
          <w:p w14:paraId="1D9A63A0" w14:textId="77777777" w:rsidR="00FB198E" w:rsidRDefault="00FB198E" w:rsidP="00FB198E">
            <w:r>
              <w:t>Confirm requested bid value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6646" w:type="dxa"/>
          </w:tcPr>
          <w:p w14:paraId="09F902AB" w14:textId="1DCEE60C" w:rsidR="00FB198E" w:rsidRDefault="00FB198E" w:rsidP="00FB198E">
            <w:r>
              <w:t xml:space="preserve">£ 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30540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3263" w:type="dxa"/>
          </w:tcPr>
          <w:p w14:paraId="0E19B054" w14:textId="28C97D27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</w:t>
            </w:r>
            <w:r w:rsidR="0086095D">
              <w:t xml:space="preserve">the identified </w:t>
            </w:r>
            <w:r w:rsidR="00432C6D">
              <w:t>qualifications</w:t>
            </w:r>
            <w:r w:rsidRPr="00415541">
              <w:t xml:space="preserve"> </w:t>
            </w:r>
          </w:p>
        </w:tc>
        <w:tc>
          <w:tcPr>
            <w:tcW w:w="664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30540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326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664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64A9A9BD" w14:textId="6343BCD1" w:rsidR="00E94405" w:rsidRDefault="000D21F5" w:rsidP="0086095D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979"/>
        <w:gridCol w:w="6930"/>
        <w:gridCol w:w="1233"/>
      </w:tblGrid>
      <w:tr w:rsidR="00E94405" w14:paraId="33C43A8E" w14:textId="77777777" w:rsidTr="5E34B788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979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6930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5E34B788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979" w:type="dxa"/>
          </w:tcPr>
          <w:p w14:paraId="0D652D84" w14:textId="3A17AE22" w:rsidR="0086095D" w:rsidRDefault="0086095D" w:rsidP="0086095D">
            <w:r>
              <w:t xml:space="preserve">Please explain how your organisation is ready to deliver </w:t>
            </w:r>
            <w:r w:rsidR="00FA23ED">
              <w:t>the required programmes</w:t>
            </w:r>
            <w:r>
              <w:t xml:space="preserve"> if awarded.  </w:t>
            </w:r>
          </w:p>
          <w:p w14:paraId="7D8FDA1F" w14:textId="77777777" w:rsidR="0086095D" w:rsidRDefault="0086095D" w:rsidP="0086095D"/>
          <w:p w14:paraId="12AFC7CF" w14:textId="4FB78C33" w:rsidR="0086095D" w:rsidRDefault="0086095D" w:rsidP="0086095D">
            <w:r>
              <w:t xml:space="preserve">Please ensure that you provide details of your capacity and capability to deliver </w:t>
            </w:r>
            <w:r w:rsidR="00366812">
              <w:t xml:space="preserve">the required cohorts at the dates required by </w:t>
            </w:r>
            <w:r w:rsidR="00FA23ED">
              <w:t>s</w:t>
            </w:r>
            <w:r w:rsidR="00366812">
              <w:t>takeholder</w:t>
            </w:r>
            <w:r>
              <w:t xml:space="preserve"> </w:t>
            </w:r>
          </w:p>
          <w:p w14:paraId="758233BE" w14:textId="3E5708CE" w:rsidR="00AF7B3C" w:rsidRDefault="0086095D" w:rsidP="0086095D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</w:tc>
        <w:tc>
          <w:tcPr>
            <w:tcW w:w="6930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5E34B788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2979" w:type="dxa"/>
          </w:tcPr>
          <w:p w14:paraId="58AFF0BB" w14:textId="6F5BA8D8" w:rsidR="00EC0A6A" w:rsidRDefault="00EC0A6A" w:rsidP="00EC0A6A">
            <w:r>
              <w:t xml:space="preserve">Please explain how the </w:t>
            </w:r>
            <w:r w:rsidR="0086095D">
              <w:t>qualification</w:t>
            </w:r>
            <w:r w:rsidR="00432C6D">
              <w:t>(s)</w:t>
            </w:r>
            <w:r w:rsidR="0086095D">
              <w:t xml:space="preserve"> in the delivery model that you have described in question 1</w:t>
            </w:r>
            <w:r>
              <w:t xml:space="preserve"> meet</w:t>
            </w:r>
            <w:r w:rsidR="0086095D">
              <w:t>s</w:t>
            </w:r>
            <w:r>
              <w:t xml:space="preserve"> the curriculum intent strategy of your organisation</w:t>
            </w:r>
            <w:r w:rsidR="00D305F2">
              <w:t xml:space="preserve"> </w:t>
            </w:r>
            <w:r w:rsidR="00D305F2" w:rsidRPr="00E67E3A">
              <w:t>as well as the subcontracting rationale of HRC</w:t>
            </w:r>
          </w:p>
          <w:p w14:paraId="208C3E3E" w14:textId="23590E2E" w:rsidR="00EC0A6A" w:rsidRDefault="00EC0A6A" w:rsidP="00EC0A6A">
            <w:r>
              <w:t xml:space="preserve">(maximum </w:t>
            </w:r>
            <w:r w:rsidR="00967F90">
              <w:t>5</w:t>
            </w:r>
            <w:r>
              <w:t>00 words)</w:t>
            </w:r>
          </w:p>
        </w:tc>
        <w:tc>
          <w:tcPr>
            <w:tcW w:w="6930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5E34B788">
        <w:tc>
          <w:tcPr>
            <w:tcW w:w="2119" w:type="dxa"/>
          </w:tcPr>
          <w:p w14:paraId="01736EFD" w14:textId="557A0C1C" w:rsidR="001D2E7C" w:rsidRDefault="0045751E" w:rsidP="00EC0A6A">
            <w:r>
              <w:t>Question 3</w:t>
            </w:r>
          </w:p>
        </w:tc>
        <w:tc>
          <w:tcPr>
            <w:tcW w:w="2979" w:type="dxa"/>
          </w:tcPr>
          <w:p w14:paraId="1142A3E1" w14:textId="6CDAC1F7" w:rsidR="0086095D" w:rsidRDefault="0086095D" w:rsidP="0086095D">
            <w:r>
              <w:t>Please explain how your organisation, in delivering the identified qualification(s)</w:t>
            </w:r>
            <w:r w:rsidR="00DA4C47">
              <w:t xml:space="preserve"> &amp;SIA licence(s)</w:t>
            </w:r>
            <w:r>
              <w:t>, meets the priorities for A</w:t>
            </w:r>
            <w:r w:rsidR="008638D8">
              <w:t>SF</w:t>
            </w:r>
            <w:r>
              <w:t xml:space="preserve"> funding as set out by </w:t>
            </w:r>
            <w:r w:rsidR="00432C6D">
              <w:t>the  DfE</w:t>
            </w:r>
            <w:r w:rsidR="19FB1943">
              <w:t xml:space="preserve"> / ERB</w:t>
            </w:r>
          </w:p>
          <w:p w14:paraId="44759C01" w14:textId="216006AF" w:rsidR="001D2E7C" w:rsidRDefault="0086095D" w:rsidP="0086095D">
            <w:r>
              <w:t>(maximum 400 words).</w:t>
            </w:r>
          </w:p>
        </w:tc>
        <w:tc>
          <w:tcPr>
            <w:tcW w:w="6930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86095D"/>
    <w:sectPr w:rsidR="006E289A" w:rsidSect="0086095D">
      <w:headerReference w:type="default" r:id="rId10"/>
      <w:pgSz w:w="16838" w:h="11906" w:orient="landscape"/>
      <w:pgMar w:top="1701" w:right="212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D206" w14:textId="77777777" w:rsidR="00BB7248" w:rsidRDefault="00BB7248" w:rsidP="00BF3918">
      <w:r>
        <w:separator/>
      </w:r>
    </w:p>
  </w:endnote>
  <w:endnote w:type="continuationSeparator" w:id="0">
    <w:p w14:paraId="6028FC7C" w14:textId="77777777" w:rsidR="00BB7248" w:rsidRDefault="00BB7248" w:rsidP="00BF3918">
      <w:r>
        <w:continuationSeparator/>
      </w:r>
    </w:p>
  </w:endnote>
  <w:endnote w:type="continuationNotice" w:id="1">
    <w:p w14:paraId="6664056B" w14:textId="77777777" w:rsidR="00BB7248" w:rsidRDefault="00BB7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7E497" w14:textId="77777777" w:rsidR="00BB7248" w:rsidRDefault="00BB7248" w:rsidP="00BF3918">
      <w:r>
        <w:separator/>
      </w:r>
    </w:p>
  </w:footnote>
  <w:footnote w:type="continuationSeparator" w:id="0">
    <w:p w14:paraId="604D8AF4" w14:textId="77777777" w:rsidR="00BB7248" w:rsidRDefault="00BB7248" w:rsidP="00BF3918">
      <w:r>
        <w:continuationSeparator/>
      </w:r>
    </w:p>
  </w:footnote>
  <w:footnote w:type="continuationNotice" w:id="1">
    <w:p w14:paraId="24753224" w14:textId="77777777" w:rsidR="00BB7248" w:rsidRDefault="00BB7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99D0" w14:textId="4F93111D" w:rsidR="00BF3918" w:rsidRPr="00B22D78" w:rsidRDefault="00B22D78" w:rsidP="00B22D78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>HRC Procurement Questionnaire 202</w:t>
    </w:r>
    <w:r w:rsidR="0030540A">
      <w:rPr>
        <w:rFonts w:ascii="Arial" w:hAnsi="Arial" w:cs="Arial"/>
        <w:b/>
        <w:bCs/>
        <w:sz w:val="36"/>
        <w:szCs w:val="36"/>
      </w:rPr>
      <w:t>5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B4316"/>
    <w:rsid w:val="000D21F5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0540A"/>
    <w:rsid w:val="003348B7"/>
    <w:rsid w:val="0033650E"/>
    <w:rsid w:val="00366812"/>
    <w:rsid w:val="003E686B"/>
    <w:rsid w:val="00415541"/>
    <w:rsid w:val="00432C6D"/>
    <w:rsid w:val="00451141"/>
    <w:rsid w:val="0045751E"/>
    <w:rsid w:val="0047402D"/>
    <w:rsid w:val="00481847"/>
    <w:rsid w:val="004C2225"/>
    <w:rsid w:val="00525535"/>
    <w:rsid w:val="00547E8A"/>
    <w:rsid w:val="00552BC6"/>
    <w:rsid w:val="00557C12"/>
    <w:rsid w:val="005A72DF"/>
    <w:rsid w:val="005C48AE"/>
    <w:rsid w:val="005F3FB4"/>
    <w:rsid w:val="005F5EBD"/>
    <w:rsid w:val="006237DD"/>
    <w:rsid w:val="006B569D"/>
    <w:rsid w:val="006E289A"/>
    <w:rsid w:val="0071475E"/>
    <w:rsid w:val="00724CE1"/>
    <w:rsid w:val="007269E9"/>
    <w:rsid w:val="007546CB"/>
    <w:rsid w:val="00773ADC"/>
    <w:rsid w:val="007A4B92"/>
    <w:rsid w:val="007D176E"/>
    <w:rsid w:val="00826505"/>
    <w:rsid w:val="0086095D"/>
    <w:rsid w:val="008638D8"/>
    <w:rsid w:val="008B61CA"/>
    <w:rsid w:val="00900C50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B7248"/>
    <w:rsid w:val="00BC1DA4"/>
    <w:rsid w:val="00BF3918"/>
    <w:rsid w:val="00BF6E36"/>
    <w:rsid w:val="00C45E35"/>
    <w:rsid w:val="00C765EB"/>
    <w:rsid w:val="00C81A99"/>
    <w:rsid w:val="00C84FD1"/>
    <w:rsid w:val="00D27472"/>
    <w:rsid w:val="00D305F2"/>
    <w:rsid w:val="00D764E9"/>
    <w:rsid w:val="00D92DA1"/>
    <w:rsid w:val="00DA4C47"/>
    <w:rsid w:val="00DA68E0"/>
    <w:rsid w:val="00DD6FB3"/>
    <w:rsid w:val="00DF7637"/>
    <w:rsid w:val="00E67E3A"/>
    <w:rsid w:val="00E741F2"/>
    <w:rsid w:val="00E81346"/>
    <w:rsid w:val="00E94405"/>
    <w:rsid w:val="00EC0A6A"/>
    <w:rsid w:val="00EF3D22"/>
    <w:rsid w:val="00EF748F"/>
    <w:rsid w:val="00F035F7"/>
    <w:rsid w:val="00F22F1F"/>
    <w:rsid w:val="00FA23ED"/>
    <w:rsid w:val="00FB198E"/>
    <w:rsid w:val="00FB2601"/>
    <w:rsid w:val="19FB1943"/>
    <w:rsid w:val="5E34B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9DA171B3334893588101B26F8192" ma:contentTypeVersion="20" ma:contentTypeDescription="Create a new document." ma:contentTypeScope="" ma:versionID="9eb4ec5fbee71e361809bf7930bf2a3d">
  <xsd:schema xmlns:xsd="http://www.w3.org/2001/XMLSchema" xmlns:xs="http://www.w3.org/2001/XMLSchema" xmlns:p="http://schemas.microsoft.com/office/2006/metadata/properties" xmlns:ns1="http://schemas.microsoft.com/sharepoint/v3" xmlns:ns2="4955f9e8-bd2c-495e-9d2c-c93d584a3dd2" xmlns:ns3="b55b8491-dc12-448a-be2d-4bf199298c41" targetNamespace="http://schemas.microsoft.com/office/2006/metadata/properties" ma:root="true" ma:fieldsID="d41e2525eea3ccc4e081a24dd9272027" ns1:_="" ns2:_="" ns3:_="">
    <xsd:import namespace="http://schemas.microsoft.com/sharepoint/v3"/>
    <xsd:import namespace="4955f9e8-bd2c-495e-9d2c-c93d584a3dd2"/>
    <xsd:import namespace="b55b8491-dc12-448a-be2d-4bf199298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f9e8-bd2c-495e-9d2c-c93d584a3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b61ec5-1ef8-478b-868c-344197a7f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491-dc12-448a-be2d-4bf199298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193faf-c9d4-45be-9ed1-64cf8b47ce44}" ma:internalName="TaxCatchAll" ma:showField="CatchAllData" ma:web="b55b8491-dc12-448a-be2d-4bf199298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55b8491-dc12-448a-be2d-4bf199298c41" xsi:nil="true"/>
    <lcf76f155ced4ddcb4097134ff3c332f xmlns="4955f9e8-bd2c-495e-9d2c-c93d584a3d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971CE-BEA8-414A-967A-C29727C5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5f9e8-bd2c-495e-9d2c-c93d584a3dd2"/>
    <ds:schemaRef ds:uri="b55b8491-dc12-448a-be2d-4bf199298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5b8491-dc12-448a-be2d-4bf199298c41"/>
    <ds:schemaRef ds:uri="4955f9e8-bd2c-495e-9d2c-c93d584a3d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9</Words>
  <Characters>1767</Characters>
  <Application>Microsoft Office Word</Application>
  <DocSecurity>0</DocSecurity>
  <Lines>10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53</cp:revision>
  <dcterms:created xsi:type="dcterms:W3CDTF">2022-01-26T12:29:00Z</dcterms:created>
  <dcterms:modified xsi:type="dcterms:W3CDTF">2026-02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9DA171B3334893588101B26F8192</vt:lpwstr>
  </property>
  <property fmtid="{D5CDD505-2E9C-101B-9397-08002B2CF9AE}" pid="3" name="MediaServiceImageTags">
    <vt:lpwstr/>
  </property>
</Properties>
</file>